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9BD2DB9" w:rsidR="00805B48" w:rsidRPr="00337AAC" w:rsidRDefault="00337AAC" w:rsidP="00337AA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F200FCD" wp14:editId="4C0B076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E281C1D" wp14:editId="43CB5DA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D39BD6" wp14:editId="300E635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4DD4" w14:textId="77777777" w:rsidR="00337AAC" w:rsidRPr="00C47913" w:rsidRDefault="00337AAC" w:rsidP="00337AA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C147C0F" w14:textId="77777777" w:rsidR="00337AAC" w:rsidRPr="00C47913" w:rsidRDefault="00337AAC" w:rsidP="00337AA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9B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8F64DD4" w14:textId="77777777" w:rsidR="00337AAC" w:rsidRPr="00C47913" w:rsidRDefault="00337AAC" w:rsidP="00337AA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C147C0F" w14:textId="77777777" w:rsidR="00337AAC" w:rsidRPr="00C47913" w:rsidRDefault="00337AAC" w:rsidP="00337AA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D7A752" w14:textId="77777777" w:rsidR="007105D4" w:rsidRPr="005D0707" w:rsidRDefault="007105D4" w:rsidP="007105D4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43AF571" w14:textId="77777777" w:rsidR="007105D4" w:rsidRPr="0015312B" w:rsidRDefault="007105D4" w:rsidP="007105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E6C52B" w14:textId="77777777" w:rsidR="007105D4" w:rsidRPr="0015312B" w:rsidRDefault="007105D4" w:rsidP="007105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26E9A6" w14:textId="77777777" w:rsidR="007105D4" w:rsidRPr="0015312B" w:rsidRDefault="007105D4" w:rsidP="007105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53DE55C7" w14:textId="77777777" w:rsidR="007105D4" w:rsidRPr="005C4508" w:rsidRDefault="007105D4" w:rsidP="007105D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38D9048" w14:textId="77777777" w:rsidR="007105D4" w:rsidRPr="0015312B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E4DD98" w14:textId="77777777" w:rsidR="007105D4" w:rsidRPr="00E95626" w:rsidRDefault="007105D4" w:rsidP="007105D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F15D5FA" w14:textId="77777777" w:rsidR="007105D4" w:rsidRPr="00E95626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BEB5C8" w14:textId="77777777" w:rsidR="007105D4" w:rsidRPr="005C4508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06508AF5" w14:textId="77777777" w:rsidR="007105D4" w:rsidRPr="0015312B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AEF8F8D" w14:textId="77777777" w:rsidR="007105D4" w:rsidRPr="00E95626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62F70E" w14:textId="77777777" w:rsidR="007105D4" w:rsidRPr="00E95626" w:rsidRDefault="007105D4" w:rsidP="007105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AC9DF6" w14:textId="77777777" w:rsidR="007105D4" w:rsidRDefault="007105D4" w:rsidP="007105D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734EA51" w14:textId="7E637E1C" w:rsidR="007105D4" w:rsidRPr="005D0707" w:rsidRDefault="007105D4" w:rsidP="007105D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83369D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10060556" w14:textId="17A56941" w:rsidR="0091382A" w:rsidRPr="00A21904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190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B57F2" w:rsidRPr="00A21904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A2190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A2190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2190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21904">
        <w:rPr>
          <w:rFonts w:ascii="Segoe UI" w:hAnsi="Segoe UI" w:cs="Segoe UI"/>
          <w:b/>
          <w:sz w:val="24"/>
          <w:szCs w:val="24"/>
          <w:lang w:val="fr-CH"/>
        </w:rPr>
        <w:tab/>
      </w:r>
      <w:r w:rsidR="0083369D">
        <w:rPr>
          <w:rFonts w:ascii="Segoe UI" w:hAnsi="Segoe UI" w:cs="Segoe UI"/>
          <w:b/>
          <w:sz w:val="24"/>
          <w:szCs w:val="24"/>
          <w:lang w:val="fr-CH"/>
        </w:rPr>
        <w:tab/>
      </w:r>
      <w:r w:rsidR="0083369D" w:rsidRPr="007A01CA">
        <w:rPr>
          <w:rFonts w:ascii="Segoe UI" w:eastAsia="Segoe UI" w:hAnsi="Segoe UI" w:cs="Segoe UI"/>
          <w:sz w:val="24"/>
        </w:rPr>
        <w:t>Sapeur de chars</w:t>
      </w:r>
    </w:p>
    <w:p w14:paraId="0DE57E59" w14:textId="2C8BF36C" w:rsidR="00774218" w:rsidRPr="00A2190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190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B57F2" w:rsidRPr="00A2190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190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2190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190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1904">
        <w:rPr>
          <w:rFonts w:ascii="Segoe UI" w:hAnsi="Segoe UI" w:cs="Segoe UI"/>
          <w:sz w:val="24"/>
          <w:szCs w:val="24"/>
          <w:lang w:val="fr-CH"/>
        </w:rPr>
        <w:tab/>
      </w:r>
      <w:r w:rsidR="0083369D">
        <w:rPr>
          <w:rFonts w:ascii="Segoe UI" w:hAnsi="Segoe UI" w:cs="Segoe UI"/>
          <w:sz w:val="24"/>
          <w:szCs w:val="24"/>
          <w:lang w:val="fr-CH"/>
        </w:rPr>
        <w:tab/>
      </w:r>
      <w:r w:rsidRPr="00A2190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2190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F8057C" w14:textId="77777777" w:rsidR="00A21904" w:rsidRPr="00031671" w:rsidRDefault="00F754A2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1904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A2190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2190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EF73C37" w14:textId="77777777" w:rsidR="00A21904" w:rsidRDefault="00A21904" w:rsidP="00A219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CDDF7A" w14:textId="77777777" w:rsidR="00A21904" w:rsidRPr="00031671" w:rsidRDefault="00A21904" w:rsidP="00A2190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030876" w14:textId="77777777" w:rsidR="00A21904" w:rsidRPr="00712D79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5687919" w14:textId="77777777" w:rsidR="00A21904" w:rsidRPr="00712D79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FA92F0" w14:textId="77777777" w:rsidR="00A21904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E3FFBD" w14:textId="77777777" w:rsidR="00A21904" w:rsidRPr="00712D79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D6EDEC" w14:textId="77777777" w:rsidR="00A21904" w:rsidRPr="00712D79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723EBE" w14:textId="77777777" w:rsidR="00A21904" w:rsidRPr="00A442B8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1CDDC7DB" w14:textId="77777777" w:rsidR="00A21904" w:rsidRPr="00A442B8" w:rsidRDefault="00A21904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0348E551" w:rsidR="00610573" w:rsidRPr="00AC07D3" w:rsidRDefault="00610573" w:rsidP="00A2190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C07D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8BE4A35" w14:textId="7B17EDB8" w:rsidR="00AC07D3" w:rsidRDefault="00AC07D3" w:rsidP="00AC07D3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62DDFA78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D1A20" w:rsidRPr="00096D7B" w14:paraId="10B147E6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C142FEC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7D7F1E10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D1A20" w:rsidRPr="0083369D" w14:paraId="0CA0747D" w14:textId="77777777" w:rsidTr="00A0139F">
        <w:tc>
          <w:tcPr>
            <w:tcW w:w="2844" w:type="dxa"/>
          </w:tcPr>
          <w:p w14:paraId="7C1FEE3C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037006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EED9CAD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4A8B083C" w14:textId="77777777" w:rsidTr="00A0139F">
        <w:tc>
          <w:tcPr>
            <w:tcW w:w="2844" w:type="dxa"/>
          </w:tcPr>
          <w:p w14:paraId="02A19882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C647671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5207DE9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5773E8DB" w14:textId="77777777" w:rsidTr="00A0139F">
        <w:tc>
          <w:tcPr>
            <w:tcW w:w="2844" w:type="dxa"/>
          </w:tcPr>
          <w:p w14:paraId="52C7C402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B76E59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C111C35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720BD92E" w14:textId="77777777" w:rsidTr="00A0139F">
        <w:tc>
          <w:tcPr>
            <w:tcW w:w="2844" w:type="dxa"/>
          </w:tcPr>
          <w:p w14:paraId="14B8FDF7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7F3AF7F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AA0488A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726D9705" w14:textId="77777777" w:rsidTr="00A0139F">
        <w:trPr>
          <w:trHeight w:val="548"/>
        </w:trPr>
        <w:tc>
          <w:tcPr>
            <w:tcW w:w="2844" w:type="dxa"/>
          </w:tcPr>
          <w:p w14:paraId="4B97AE13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4FDEC31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C5ACCBE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67BF43DE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7147A0B6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ED56BC" w14:textId="77777777" w:rsidR="008D1A20" w:rsidRPr="00A46752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3254470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D1A20" w:rsidRPr="0083369D" w14:paraId="1948C91C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F9B8AEB" w14:textId="77777777" w:rsidR="008D1A20" w:rsidRPr="00EA38D6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2D2917" w14:textId="77777777" w:rsidR="008D1A20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88E61BF" w14:textId="77777777" w:rsidR="008D1A20" w:rsidRPr="0015312B" w:rsidRDefault="008D1A2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78DEC7CC" w14:textId="77777777" w:rsidR="008D1A20" w:rsidRPr="00AC07D3" w:rsidRDefault="008D1A2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D1A20" w:rsidRPr="0083369D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179B124" w:rsidR="008D1A20" w:rsidRPr="008D1A20" w:rsidRDefault="008D1A20" w:rsidP="008D1A2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D1A20" w:rsidRPr="0083369D" w14:paraId="6B33B0F5" w14:textId="77777777" w:rsidTr="00A35EB2">
        <w:tc>
          <w:tcPr>
            <w:tcW w:w="9365" w:type="dxa"/>
          </w:tcPr>
          <w:p w14:paraId="34AD3560" w14:textId="77777777" w:rsidR="0083369D" w:rsidRPr="0083369D" w:rsidRDefault="0083369D" w:rsidP="008336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336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E04E13E" w14:textId="79C5CF43" w:rsidR="0083369D" w:rsidRPr="0083369D" w:rsidRDefault="0083369D" w:rsidP="0083369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336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machines et appareils de construction</w:t>
            </w:r>
          </w:p>
          <w:p w14:paraId="3C41BB00" w14:textId="77777777" w:rsidR="0083369D" w:rsidRPr="0083369D" w:rsidRDefault="0083369D" w:rsidP="0083369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336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ncipes de base théoriques et pratiques de la technique de minage</w:t>
            </w:r>
          </w:p>
          <w:p w14:paraId="5E336C8F" w14:textId="7BCF4501" w:rsidR="008D1A20" w:rsidRPr="0083369D" w:rsidRDefault="008D1A20" w:rsidP="008D1A2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42A0FE9" w14:textId="77777777" w:rsidR="0083369D" w:rsidRPr="0083369D" w:rsidRDefault="0083369D" w:rsidP="008336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336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46609A4" w14:textId="2BBAB121" w:rsidR="0083369D" w:rsidRPr="0083369D" w:rsidRDefault="0083369D" w:rsidP="0083369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336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98CC4ED" w14:textId="77777777" w:rsidR="0083369D" w:rsidRPr="0083369D" w:rsidRDefault="0083369D" w:rsidP="0083369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336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utiliser et à entretenir des machines et des appareils de construction usuels pour le travail du bois, de l’acier et de la pierre</w:t>
            </w:r>
          </w:p>
          <w:p w14:paraId="686B8499" w14:textId="77777777" w:rsidR="0083369D" w:rsidRPr="0083369D" w:rsidRDefault="0083369D" w:rsidP="0083369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3369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manipuler et utiliser des marchandises dangereuses avec précaution</w:t>
            </w:r>
          </w:p>
          <w:p w14:paraId="27BFABE3" w14:textId="77777777" w:rsidR="009E62DA" w:rsidRPr="0083369D" w:rsidRDefault="009E62DA" w:rsidP="008D1A2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393CA2C" w:rsidR="008D1A20" w:rsidRPr="0007211C" w:rsidRDefault="0007211C" w:rsidP="008D1A2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07211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7211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6519AE" w:rsidRPr="0083369D" w14:paraId="44C35BFB" w14:textId="77777777" w:rsidTr="00512100">
      <w:trPr>
        <w:cantSplit/>
      </w:trPr>
      <w:tc>
        <w:tcPr>
          <w:tcW w:w="9435" w:type="dxa"/>
          <w:vAlign w:val="bottom"/>
        </w:tcPr>
        <w:p w14:paraId="0CE57693" w14:textId="3CF71C48" w:rsidR="006519AE" w:rsidRPr="006519AE" w:rsidRDefault="006519AE" w:rsidP="006519A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A904CF6" w:rsidR="006519AE" w:rsidRPr="006519AE" w:rsidRDefault="006519AE" w:rsidP="006519A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6519AE" w:rsidRDefault="00732EFD" w:rsidP="001D15A1">
    <w:pPr>
      <w:pStyle w:val="Platzhalter"/>
      <w:rPr>
        <w:lang w:val="fr-CH"/>
      </w:rPr>
    </w:pPr>
  </w:p>
  <w:p w14:paraId="144880C1" w14:textId="77777777" w:rsidR="00732EFD" w:rsidRPr="006519AE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11C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0701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1EE1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AAC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B57F2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9A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05D4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69D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A2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2DA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190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069"/>
    <w:rsid w:val="00AB2C21"/>
    <w:rsid w:val="00AB57EC"/>
    <w:rsid w:val="00AB787A"/>
    <w:rsid w:val="00AC07D3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0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4</cp:revision>
  <cp:lastPrinted>2021-12-10T14:25:00Z</cp:lastPrinted>
  <dcterms:created xsi:type="dcterms:W3CDTF">2020-11-16T09:57:00Z</dcterms:created>
  <dcterms:modified xsi:type="dcterms:W3CDTF">2023-07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